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7506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862B27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862B27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862B27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02C79FA7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 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696390E3" w:rsidR="002651A6" w:rsidRPr="002651A6" w:rsidRDefault="002651A6" w:rsidP="002651A6">
            <w:r>
              <w:t xml:space="preserve">Wysłanie formularza zgłoszeniowego jest równoznaczne </w:t>
            </w:r>
            <w:r>
              <w:br/>
              <w:t xml:space="preserve">z oświadczeniem, że zapoznałem się i akceptuję zapisy Regulaminu korzystania z obszarów Nadleśnictwa </w:t>
            </w:r>
            <w:r>
              <w:t>Trzebciny</w:t>
            </w:r>
            <w:r>
              <w:t>, a także z warunkami przetwarzania danych osobowych, zamieszczonych na stronie www Nadleśnictwa.</w:t>
            </w: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1610E92" w14:textId="77777777" w:rsid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  <w:p w14:paraId="6809F1EC" w14:textId="77777777" w:rsidR="002651A6" w:rsidRDefault="002651A6" w:rsidP="00A85EA0">
            <w:pPr>
              <w:rPr>
                <w:rFonts w:cs="Times New Roman"/>
                <w:color w:val="0D0D0D" w:themeColor="text1" w:themeTint="F2"/>
              </w:rPr>
            </w:pPr>
          </w:p>
          <w:p w14:paraId="7EE72F62" w14:textId="77777777" w:rsidR="002651A6" w:rsidRDefault="002651A6" w:rsidP="00A85EA0">
            <w:pPr>
              <w:rPr>
                <w:rFonts w:cs="Times New Roman"/>
                <w:color w:val="0D0D0D" w:themeColor="text1" w:themeTint="F2"/>
              </w:rPr>
            </w:pPr>
          </w:p>
          <w:p w14:paraId="281CF6D8" w14:textId="6092E850" w:rsidR="002651A6" w:rsidRPr="00F71B2C" w:rsidRDefault="002651A6" w:rsidP="00A85EA0">
            <w:pPr>
              <w:rPr>
                <w:rFonts w:cs="Times New Roman"/>
                <w:color w:val="0D0D0D" w:themeColor="text1" w:themeTint="F2"/>
              </w:rPr>
            </w:pPr>
            <w:bookmarkStart w:id="0" w:name="_GoBack"/>
            <w:bookmarkEnd w:id="0"/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23722B57" w:rsidR="00F71B2C" w:rsidRPr="004957C0" w:rsidRDefault="00862B27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A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41137EB5" w:rsidR="000172E5" w:rsidRPr="0006568A" w:rsidRDefault="00F71B2C" w:rsidP="00637200">
      <w:r>
        <w:rPr>
          <w:rFonts w:ascii="Calibri" w:hAnsi="Calibri"/>
          <w:color w:val="333333" w:themeColor="accent6" w:themeShade="80"/>
          <w:sz w:val="30"/>
          <w:szCs w:val="30"/>
        </w:rPr>
        <w:t>*</w:t>
      </w:r>
      <w:r w:rsidRPr="00F71B2C">
        <w:t xml:space="preserve"> </w:t>
      </w:r>
      <w:r w:rsidR="002E408C">
        <w:t>Nadleśnictwo m</w:t>
      </w:r>
      <w:r>
        <w:t>oże</w:t>
      </w:r>
      <w:r w:rsidR="002E408C">
        <w:t xml:space="preserve"> uzupełnić</w:t>
      </w:r>
      <w:r>
        <w:t xml:space="preserve"> </w:t>
      </w:r>
      <w:r w:rsidR="00A95E69">
        <w:t xml:space="preserve">wzór </w:t>
      </w:r>
      <w:r>
        <w:t>o inne pozycje</w:t>
      </w:r>
      <w:r w:rsidR="00AD6F9A">
        <w:t>.</w:t>
      </w:r>
    </w:p>
    <w:sectPr w:rsidR="000172E5" w:rsidRPr="0006568A" w:rsidSect="002651A6">
      <w:headerReference w:type="default" r:id="rId11"/>
      <w:footerReference w:type="default" r:id="rId12"/>
      <w:pgSz w:w="11906" w:h="16838" w:code="9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F109D" w14:textId="77777777" w:rsidR="00862B27" w:rsidRDefault="00862B27" w:rsidP="000172E5">
      <w:pPr>
        <w:spacing w:after="0" w:line="240" w:lineRule="auto"/>
      </w:pPr>
      <w:r>
        <w:separator/>
      </w:r>
    </w:p>
  </w:endnote>
  <w:endnote w:type="continuationSeparator" w:id="0">
    <w:p w14:paraId="47C71D98" w14:textId="77777777" w:rsidR="00862B27" w:rsidRDefault="00862B27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BA74A75-882F-489F-AF82-6A8E09480940}"/>
    <w:embedBold r:id="rId2" w:fontKey="{1AA63631-FE0A-43BA-A31A-6054A153568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35CAC8F8-5FC0-412D-826A-2F8247C8D33E}"/>
    <w:embedBold r:id="rId4" w:fontKey="{995BBFC5-29EE-4A39-991A-24CC7F7F2B26}"/>
    <w:embedItalic r:id="rId5" w:fontKey="{6AFB681D-987B-404C-BFAC-E1313140AC45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23105AA1-9112-43DC-B752-AE80E1FF0B4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224CB0B1-EC3E-49C8-A7A0-86CDD99D695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4AC6789B-B8AE-4E72-96BB-51C8F484654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38F5" w14:textId="77777777" w:rsidR="00862B27" w:rsidRDefault="00862B27" w:rsidP="000172E5">
      <w:pPr>
        <w:spacing w:after="0" w:line="240" w:lineRule="auto"/>
      </w:pPr>
      <w:r>
        <w:separator/>
      </w:r>
    </w:p>
  </w:footnote>
  <w:footnote w:type="continuationSeparator" w:id="0">
    <w:p w14:paraId="3BD259F8" w14:textId="77777777" w:rsidR="00862B27" w:rsidRDefault="00862B27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6207D573" w:rsidR="00B337A2" w:rsidRPr="00F71B2C" w:rsidRDefault="00F71B2C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Wzór</w:t>
          </w:r>
          <w:r>
            <w:rPr>
              <w:rFonts w:ascii="Calibri" w:hAnsi="Calibri"/>
              <w:color w:val="333333" w:themeColor="accent6" w:themeShade="80"/>
              <w:sz w:val="30"/>
              <w:szCs w:val="30"/>
            </w:rPr>
            <w:t>*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651A6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3F154B"/>
    <w:rsid w:val="0040090B"/>
    <w:rsid w:val="00423BF2"/>
    <w:rsid w:val="00444D34"/>
    <w:rsid w:val="00454F2C"/>
    <w:rsid w:val="00462A22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27461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2B27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AD6F9A"/>
    <w:rsid w:val="00B337A2"/>
    <w:rsid w:val="00BD4753"/>
    <w:rsid w:val="00BD5CB1"/>
    <w:rsid w:val="00BE62EE"/>
    <w:rsid w:val="00C003BA"/>
    <w:rsid w:val="00C15B3F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B440A"/>
    <w:rsid w:val="00DB570B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2B74E3"/>
    <w:rsid w:val="00413332"/>
    <w:rsid w:val="0043313D"/>
    <w:rsid w:val="006D7532"/>
    <w:rsid w:val="00756A93"/>
    <w:rsid w:val="00764D12"/>
    <w:rsid w:val="00782D0D"/>
    <w:rsid w:val="007F34AE"/>
    <w:rsid w:val="009903F3"/>
    <w:rsid w:val="00C6418A"/>
    <w:rsid w:val="00CA7B8E"/>
    <w:rsid w:val="00D71287"/>
    <w:rsid w:val="00E75AAD"/>
    <w:rsid w:val="00E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FC448-F4FA-4727-B2EF-F3692C4D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113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30T07:15:00Z</dcterms:created>
  <dcterms:modified xsi:type="dcterms:W3CDTF">2021-04-3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